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5B" w:rsidRPr="005E0E5B" w:rsidRDefault="00C050A2" w:rsidP="005E0E5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pacing w:val="-1"/>
          <w:sz w:val="20"/>
          <w:szCs w:val="20"/>
          <w:lang w:eastAsia="ru-RU"/>
        </w:rPr>
        <w:drawing>
          <wp:inline distT="0" distB="0" distL="0" distR="0">
            <wp:extent cx="9251950" cy="6675981"/>
            <wp:effectExtent l="0" t="0" r="6350" b="0"/>
            <wp:docPr id="1" name="Рисунок 1" descr="H:\2020-21 уч. год ктп\рп\РП по технологии\РП по технологии, 5-7 кл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-21 уч. год ктп\рп\РП по технологии\РП по технологии, 5-7 кл.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E0E5B" w:rsidRPr="005E0E5B"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  <w:lastRenderedPageBreak/>
        <w:t>1. Планируемые результаты освоение учебного предмета</w:t>
      </w:r>
    </w:p>
    <w:p w:rsidR="005E0E5B" w:rsidRPr="005E0E5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ru-RU"/>
        </w:rPr>
        <w:t>Личностные результаты: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целостного мировоззрения, соответствующего современному уровню развития науки, проявление познавательной активности в области технологии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особности</w:t>
      </w:r>
      <w:proofErr w:type="gramEnd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учающихся к саморазвитию и самообразованию, овладение элементами организации умственного и физического труда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оценка  умственных и физических способностей при трудовой деятельности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витие трудолюбия и ответственности за результаты своего труда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ознанный выбор и построение дальнейших индивидуальных траекторий образования на базе осознанного ориентирования в мире профессий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коммуникативной  компетентности в общении и сотрудничестве со сверстниками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явление техник</w:t>
      </w:r>
      <w:proofErr w:type="gramStart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ехнологического и экономического мышления при организации своей деятельности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основ экологической культуры,</w:t>
      </w:r>
    </w:p>
    <w:p w:rsidR="005E0E5B" w:rsidRPr="005E0E5B" w:rsidRDefault="005E0E5B" w:rsidP="005E0E5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витие эстетического сознания через освоение художественного наследия народов России  и мира, формирование индивидуально-личностных позиций учащихся.</w:t>
      </w:r>
    </w:p>
    <w:p w:rsidR="005E0E5B" w:rsidRPr="005E0E5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proofErr w:type="spellStart"/>
      <w:r w:rsidRPr="005E0E5B"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ru-RU"/>
        </w:rPr>
        <w:t>Метапредметные</w:t>
      </w:r>
      <w:proofErr w:type="spellEnd"/>
      <w:r w:rsidRPr="005E0E5B"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ru-RU"/>
        </w:rPr>
        <w:t xml:space="preserve"> результаты: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стоятельное определение цели своего обучения, формулировка для себя новых задач в учебе и познавательной деятельности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 – трудовой деятельности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иск новых решений возникшей технической или организационной проблемой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явление потребностей, проектирование и создание объектов, самостоятельная организация и выполнение творческих работ по созданию изделий и продуктов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ртуальное и натуральное моделирование технических объектов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и развитие компетентности в области использования ИКТ, выбор для решения познавательных и коммуникативных задач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я учебного сотрудничества и совместной деятельности с учителем и сверстниками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ценивание правильности выполнения учебной задачи, собственных возможностей ее решения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людение норм и правил безопасности познавательн</w:t>
      </w:r>
      <w:proofErr w:type="gramStart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рудовой деятельности и созидательного труда, соблюдение норм и правил культуры труда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</w:t>
      </w:r>
    </w:p>
    <w:p w:rsidR="005E0E5B" w:rsidRPr="005E0E5B" w:rsidRDefault="005E0E5B" w:rsidP="005E0E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е и развитие экологического мышления, умение применить его в познавательной, коммуникативной, социальной практике и профессиональной ориентации.</w:t>
      </w:r>
    </w:p>
    <w:p w:rsidR="005E0E5B" w:rsidRPr="005E0E5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ru-RU"/>
        </w:rPr>
        <w:t>Предметные результаты:</w:t>
      </w:r>
    </w:p>
    <w:p w:rsidR="005E0E5B" w:rsidRPr="005E0E5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 познавательной сфере:</w:t>
      </w:r>
    </w:p>
    <w:p w:rsidR="005E0E5B" w:rsidRPr="005E0E5B" w:rsidRDefault="005E0E5B" w:rsidP="005E0E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осознание роли техники и технологий для прогрессивно развитого общества, формирование целостного представления о </w:t>
      </w:r>
      <w:proofErr w:type="spellStart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хносфере</w:t>
      </w:r>
      <w:proofErr w:type="spellEnd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5E0E5B" w:rsidRPr="005E0E5B" w:rsidRDefault="005E0E5B" w:rsidP="005E0E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освоение основ проектн</w:t>
      </w:r>
      <w:proofErr w:type="gramStart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следовательской деятельности</w:t>
      </w:r>
    </w:p>
    <w:p w:rsidR="005E0E5B" w:rsidRPr="005E0E5B" w:rsidRDefault="005E0E5B" w:rsidP="005E0E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распознавание видов, назначения материалов, инструментов и оборудования, оценка технологических свойств сырья, материалов и областей их применения</w:t>
      </w:r>
    </w:p>
    <w:p w:rsidR="005E0E5B" w:rsidRPr="005E0E5B" w:rsidRDefault="005E0E5B" w:rsidP="005E0E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овладение средствами и формами графического отображения объектов и процессов, овладение методами чтения технической информации,</w:t>
      </w:r>
    </w:p>
    <w:p w:rsidR="005E0E5B" w:rsidRPr="005E0E5B" w:rsidRDefault="005E0E5B" w:rsidP="005E0E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Формирование умений устанавливать взаимосвязь знаний по разным учебным предметам для решения прикладных задач.</w:t>
      </w:r>
    </w:p>
    <w:p w:rsidR="005E0E5B" w:rsidRPr="005E0E5B" w:rsidRDefault="005E0E5B" w:rsidP="005E0E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ладение алгоритмами и методами решения организационных и технико-технологических задач,</w:t>
      </w:r>
    </w:p>
    <w:p w:rsidR="005E0E5B" w:rsidRPr="005E0E5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трудовой сфере:</w:t>
      </w:r>
    </w:p>
    <w:p w:rsidR="005E0E5B" w:rsidRPr="00D859FB" w:rsidRDefault="005E0E5B" w:rsidP="005E0E5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0E5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ирование технологического процес</w:t>
      </w:r>
      <w:r w:rsidR="00FA4EF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, подбор материала с  </w:t>
      </w: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етом характера объекта труда и технологий</w:t>
      </w:r>
    </w:p>
    <w:p w:rsidR="005E0E5B" w:rsidRPr="00D859FB" w:rsidRDefault="005E0E5B" w:rsidP="005E0E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lastRenderedPageBreak/>
        <w:t> </w:t>
      </w: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е творческих задач, моделирование, конструирования,    проектирования,</w:t>
      </w:r>
    </w:p>
    <w:p w:rsidR="005E0E5B" w:rsidRPr="00D859FB" w:rsidRDefault="005E0E5B" w:rsidP="005E0E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выполнение технологических операций с соблюдением    установленных норм, стандартов, ограничений,</w:t>
      </w:r>
    </w:p>
    <w:p w:rsidR="005E0E5B" w:rsidRPr="00D859FB" w:rsidRDefault="005E0E5B" w:rsidP="005E0E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выбор средств и видов представления технической и технологической информации</w:t>
      </w:r>
    </w:p>
    <w:p w:rsidR="005E0E5B" w:rsidRPr="00D859FB" w:rsidRDefault="005E0E5B" w:rsidP="005E0E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документирование результатов труда и проектной деятельности</w:t>
      </w:r>
    </w:p>
    <w:p w:rsidR="005E0E5B" w:rsidRPr="00D859F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мотивационной сфере:</w:t>
      </w:r>
    </w:p>
    <w:p w:rsidR="005E0E5B" w:rsidRPr="00D859FB" w:rsidRDefault="005E0E5B" w:rsidP="005E0E5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оценивание своей способности к труду, осознание ответственности за качество результатов труда,</w:t>
      </w:r>
    </w:p>
    <w:p w:rsidR="005E0E5B" w:rsidRPr="00D859FB" w:rsidRDefault="005E0E5B" w:rsidP="005E0E5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согласование своих потребностей и </w:t>
      </w:r>
      <w:proofErr w:type="spellStart"/>
      <w:proofErr w:type="gramStart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proofErr w:type="spellEnd"/>
      <w:proofErr w:type="gramEnd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ребований с требованиями других участников познавательного процесса,</w:t>
      </w:r>
    </w:p>
    <w:p w:rsidR="005E0E5B" w:rsidRPr="00D859FB" w:rsidRDefault="005E0E5B" w:rsidP="005E0E5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формирование представлений о мире профессий,</w:t>
      </w:r>
    </w:p>
    <w:p w:rsidR="005E0E5B" w:rsidRPr="00D859FB" w:rsidRDefault="005E0E5B" w:rsidP="005E0E5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тремление  к экономии и бережливости в расходовании времени, материалов, наличие экономической культуры при выполнении работы.</w:t>
      </w:r>
    </w:p>
    <w:p w:rsidR="005E0E5B" w:rsidRPr="00D859F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эстетической сфере:</w:t>
      </w:r>
    </w:p>
    <w:p w:rsidR="005E0E5B" w:rsidRPr="00D859FB" w:rsidRDefault="005E0E5B" w:rsidP="005E0E5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овладение методами эстетического оформления изделий, дизайнерского проектирования изделий,</w:t>
      </w:r>
    </w:p>
    <w:p w:rsidR="005E0E5B" w:rsidRPr="00D859FB" w:rsidRDefault="005E0E5B" w:rsidP="005E0E5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циональное и эстетическое  оснащение рабочего места с учетом требований </w:t>
      </w:r>
      <w:proofErr w:type="spellStart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омики</w:t>
      </w:r>
      <w:proofErr w:type="spellEnd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5E0E5B" w:rsidRPr="00D859FB" w:rsidRDefault="005E0E5B" w:rsidP="005E0E5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мение в доступных формах выражать себя в формах художественн</w:t>
      </w:r>
      <w:proofErr w:type="gramStart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-</w:t>
      </w:r>
      <w:proofErr w:type="gramEnd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кладного творчества,</w:t>
      </w:r>
    </w:p>
    <w:p w:rsidR="005E0E5B" w:rsidRPr="00D859FB" w:rsidRDefault="005E0E5B" w:rsidP="005E0E5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емление внести красоту в быт,</w:t>
      </w:r>
    </w:p>
    <w:p w:rsidR="005E0E5B" w:rsidRPr="00D859F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коммуникативной сфере:</w:t>
      </w:r>
    </w:p>
    <w:p w:rsidR="005E0E5B" w:rsidRPr="00D859FB" w:rsidRDefault="005E0E5B" w:rsidP="005E0E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ктическое освоение умений, составляющих основу коммуникативной компетентности,</w:t>
      </w:r>
    </w:p>
    <w:p w:rsidR="005E0E5B" w:rsidRPr="00D859FB" w:rsidRDefault="005E0E5B" w:rsidP="005E0E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тановление рабочих отношений в группе для выполнения практической работы в группе, эффективное сотрудничество,</w:t>
      </w:r>
    </w:p>
    <w:p w:rsidR="005E0E5B" w:rsidRPr="00D859FB" w:rsidRDefault="005E0E5B" w:rsidP="005E0E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равнение разных точек зрения перед принятием решения, аргументирование своей точки зрения,</w:t>
      </w:r>
    </w:p>
    <w:p w:rsidR="005E0E5B" w:rsidRPr="00D859FB" w:rsidRDefault="005E0E5B" w:rsidP="005E0E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адекватное использование речевых сре</w:t>
      </w:r>
      <w:proofErr w:type="gramStart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ств дл</w:t>
      </w:r>
      <w:proofErr w:type="gramEnd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 решения различных коммуникативных задач, овладение устной и письменной речью, публичная презентация и защита проекта,</w:t>
      </w:r>
    </w:p>
    <w:p w:rsidR="005E0E5B" w:rsidRPr="00D859F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физиолог</w:t>
      </w:r>
      <w:proofErr w:type="gramStart"/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о-</w:t>
      </w:r>
      <w:proofErr w:type="gramEnd"/>
      <w:r w:rsidRPr="00D859F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психологической сфере:</w:t>
      </w:r>
    </w:p>
    <w:p w:rsidR="005E0E5B" w:rsidRPr="00D859FB" w:rsidRDefault="005E0E5B" w:rsidP="005E0E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развитие моторики и координации движений рук при работе с ручными инструментами,</w:t>
      </w:r>
    </w:p>
    <w:p w:rsidR="005E0E5B" w:rsidRPr="00D859FB" w:rsidRDefault="005E0E5B" w:rsidP="005E0E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proofErr w:type="gramStart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людение необходимой величины усилий, прикладываемым к инструментам с учетом технологических требований</w:t>
      </w:r>
      <w:proofErr w:type="gramEnd"/>
    </w:p>
    <w:p w:rsidR="005E0E5B" w:rsidRPr="00D859FB" w:rsidRDefault="005E0E5B" w:rsidP="005E0E5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очетание образного и логического мышления в проектной деятельности.</w:t>
      </w:r>
    </w:p>
    <w:p w:rsidR="00A46F29" w:rsidRDefault="00A46F29" w:rsidP="005E0E5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E0E5B" w:rsidRDefault="005E0E5B" w:rsidP="005E0E5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>2.  Содержание учебного предмета.</w:t>
      </w:r>
    </w:p>
    <w:p w:rsidR="00A46F29" w:rsidRPr="00D859FB" w:rsidRDefault="00A46F29" w:rsidP="005E0E5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E0E5B" w:rsidRPr="00D859FB" w:rsidRDefault="005E0E5B" w:rsidP="005E0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ab/>
      </w:r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Содержание программы реализуется циклически. С каждым годом обучения идет углубление и расширение изученного материала, увеличивается сложность выполняемых проектных работ.</w:t>
      </w: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5 класс</w:t>
      </w: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водный урок (1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Цели и задачи изучения предмета. Содержание предмета Санитарно-гигиенические требования при работе в кабинете Технологии.</w:t>
      </w:r>
    </w:p>
    <w:p w:rsidR="00365499" w:rsidRPr="00D859FB" w:rsidRDefault="005E0E5B" w:rsidP="0036549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Растениеводство. </w:t>
      </w:r>
      <w:r w:rsidRPr="00D859FB">
        <w:rPr>
          <w:rFonts w:ascii="Times New Roman" w:eastAsia="Times New Roman" w:hAnsi="Times New Roman"/>
          <w:b/>
          <w:sz w:val="20"/>
          <w:szCs w:val="20"/>
          <w:lang w:eastAsia="ar-SA"/>
        </w:rPr>
        <w:t>Основы аграрной</w:t>
      </w:r>
      <w:r w:rsidR="00365499" w:rsidRPr="00D859F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технологии (осенние работы)  (3</w:t>
      </w:r>
      <w:r w:rsidRPr="00D859F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ч) </w:t>
      </w:r>
      <w:r w:rsidR="00365499" w:rsidRPr="00D859FB">
        <w:rPr>
          <w:rFonts w:ascii="Times New Roman" w:eastAsia="Times New Roman" w:hAnsi="Times New Roman"/>
          <w:color w:val="000000"/>
          <w:sz w:val="20"/>
          <w:szCs w:val="20"/>
        </w:rPr>
        <w:t>Понятие об урожае и урожайности. Ведущие овощные культуры, их биологические и хозяйственные особенности.</w:t>
      </w:r>
    </w:p>
    <w:p w:rsidR="00365499" w:rsidRPr="00D859FB" w:rsidRDefault="00365499" w:rsidP="003654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>Кулинария. (6 ч.)</w:t>
      </w:r>
      <w:r w:rsidRPr="00D859FB">
        <w:rPr>
          <w:rFonts w:ascii="Times New Roman" w:hAnsi="Times New Roman"/>
          <w:sz w:val="20"/>
          <w:szCs w:val="20"/>
        </w:rPr>
        <w:t xml:space="preserve"> Основы рационального питания. Санитария и гигиена. Сервировка стола к завтраку. Этикет. Бутерброды, горячие напитки. Блюда из яиц. Блюда из овощей.</w:t>
      </w:r>
    </w:p>
    <w:p w:rsidR="00365499" w:rsidRPr="00D859FB" w:rsidRDefault="00365499" w:rsidP="003654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>Материаловедение (4 ч.)</w:t>
      </w:r>
      <w:r w:rsidRPr="00D859FB">
        <w:rPr>
          <w:rFonts w:ascii="Times New Roman" w:hAnsi="Times New Roman"/>
          <w:sz w:val="20"/>
          <w:szCs w:val="20"/>
        </w:rPr>
        <w:t xml:space="preserve">  Классификация текстильных волокон. Натуральные растительные волокна. </w:t>
      </w:r>
    </w:p>
    <w:p w:rsidR="005E0E5B" w:rsidRPr="00D859FB" w:rsidRDefault="00365499" w:rsidP="00365499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hAnsi="Times New Roman"/>
          <w:sz w:val="20"/>
          <w:szCs w:val="20"/>
        </w:rPr>
        <w:t xml:space="preserve">Пряжа. Прядильное производство. Выполнение образца полотняного переплетения. Определение лицевой и изнаночной сторон ткани. </w:t>
      </w:r>
      <w:r w:rsidR="005E0E5B"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Создание изделий из конструкцио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нных и поделочных материалов.</w:t>
      </w:r>
    </w:p>
    <w:p w:rsidR="00365499" w:rsidRPr="00D859FB" w:rsidRDefault="00365499" w:rsidP="003654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lastRenderedPageBreak/>
        <w:t xml:space="preserve">Машиноведение (2 ч.) </w:t>
      </w:r>
      <w:r w:rsidRPr="00D859FB">
        <w:rPr>
          <w:rFonts w:ascii="Times New Roman" w:hAnsi="Times New Roman"/>
          <w:sz w:val="20"/>
          <w:szCs w:val="20"/>
        </w:rPr>
        <w:t>Швейная машина. Устройство. Виды приводов швейных машин.</w:t>
      </w:r>
    </w:p>
    <w:p w:rsidR="00B32692" w:rsidRPr="00D859FB" w:rsidRDefault="00365499" w:rsidP="00B326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>Основы графической грамоты (6 ч.)</w:t>
      </w:r>
      <w:r w:rsidR="00B32692" w:rsidRPr="00D859FB">
        <w:rPr>
          <w:rFonts w:ascii="Times New Roman" w:hAnsi="Times New Roman"/>
          <w:b/>
          <w:sz w:val="20"/>
          <w:szCs w:val="20"/>
        </w:rPr>
        <w:t xml:space="preserve"> </w:t>
      </w:r>
      <w:r w:rsidR="00B32692" w:rsidRPr="00D859FB">
        <w:rPr>
          <w:rFonts w:ascii="Times New Roman" w:hAnsi="Times New Roman"/>
          <w:sz w:val="20"/>
          <w:szCs w:val="20"/>
        </w:rPr>
        <w:t>Понятие о чертеже, эскизе, техническом рисунке. Значение чертежей в деятельности человека.  Линии.</w:t>
      </w:r>
    </w:p>
    <w:p w:rsidR="00B32692" w:rsidRPr="00D859FB" w:rsidRDefault="00B32692" w:rsidP="00B326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sz w:val="20"/>
          <w:szCs w:val="20"/>
        </w:rPr>
        <w:t>Чертёж, эскиз, технический рисунок. Типы линий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b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>Технологии обработки древесины. (6 ч.)</w:t>
      </w:r>
      <w:r w:rsidRPr="00D859FB">
        <w:rPr>
          <w:rFonts w:ascii="Times New Roman" w:hAnsi="Times New Roman"/>
          <w:sz w:val="20"/>
          <w:szCs w:val="20"/>
        </w:rPr>
        <w:t xml:space="preserve"> Дерево и древесина. Породы деревьев. Эскиз рисунка росписи по дереву. Роспись по дереву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 xml:space="preserve">Ручные швы. (6 ч.) </w:t>
      </w:r>
      <w:r w:rsidRPr="00D859FB">
        <w:rPr>
          <w:rFonts w:ascii="Times New Roman" w:hAnsi="Times New Roman"/>
          <w:sz w:val="20"/>
          <w:szCs w:val="20"/>
        </w:rPr>
        <w:t>Инструменты, приспособления для выполнения ручных работ. Правила и техника безопасности при работе с иголками, булавками, ножницами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sz w:val="20"/>
          <w:szCs w:val="20"/>
        </w:rPr>
        <w:t>Ручные стежки и строчки, виды ручных стежков и строчек. Технические условия при выполнении ручных работ. Терминология ручных работ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 xml:space="preserve">Рукоделие (18 ч.) </w:t>
      </w:r>
      <w:r w:rsidRPr="00D859FB">
        <w:rPr>
          <w:rFonts w:ascii="Times New Roman" w:hAnsi="Times New Roman"/>
          <w:sz w:val="20"/>
          <w:szCs w:val="20"/>
        </w:rPr>
        <w:t>Вышивание. История. Инструменты и приспособления. Выбор и нанесение рисунка. Технология выполнения простейших швов. Обработка краёв изделия. Применение вышивки в народном и современном костюме, интерьер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Организация рабочего места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sz w:val="20"/>
          <w:szCs w:val="20"/>
        </w:rPr>
        <w:t>Технология выполнения простейших ручных вышивальных швов: стебельчатого, тамбурного, петельного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sz w:val="20"/>
          <w:szCs w:val="20"/>
        </w:rPr>
        <w:t>Технология выполнения простейших ручных вышивальных швов: «вперед иголку», «назад иголку», «козлик».</w:t>
      </w:r>
    </w:p>
    <w:p w:rsidR="00B32692" w:rsidRPr="00D859FB" w:rsidRDefault="00B32692" w:rsidP="00B32692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sz w:val="20"/>
          <w:szCs w:val="20"/>
        </w:rPr>
        <w:t xml:space="preserve">Выполнение вышивки декоративной салфетки ручными стежками. </w:t>
      </w:r>
    </w:p>
    <w:p w:rsidR="00AE469A" w:rsidRPr="00D859FB" w:rsidRDefault="00AE469A" w:rsidP="00AE469A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 xml:space="preserve">Проектная деятельность.(6 ч.) </w:t>
      </w:r>
      <w:r w:rsidRPr="00D859FB">
        <w:rPr>
          <w:rFonts w:ascii="Times New Roman" w:hAnsi="Times New Roman"/>
          <w:sz w:val="20"/>
          <w:szCs w:val="20"/>
        </w:rPr>
        <w:t>Понятие об учебном проектировании. Этапы проекта. Выполнение и защита проекта. Защита проекта.</w:t>
      </w:r>
    </w:p>
    <w:p w:rsidR="005E0E5B" w:rsidRPr="00D859FB" w:rsidRDefault="00AE469A" w:rsidP="00AE469A">
      <w:pPr>
        <w:suppressLineNumbers/>
        <w:spacing w:after="0" w:line="100" w:lineRule="atLeast"/>
        <w:rPr>
          <w:rFonts w:ascii="Times New Roman" w:hAnsi="Times New Roman"/>
          <w:b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 xml:space="preserve">Электротехника.(2 ч.) </w:t>
      </w:r>
      <w:r w:rsidRPr="00D859FB">
        <w:rPr>
          <w:rFonts w:ascii="Times New Roman" w:hAnsi="Times New Roman"/>
          <w:sz w:val="20"/>
          <w:szCs w:val="20"/>
        </w:rPr>
        <w:t>Электрический ток. Электрическая цепь. Схема.</w:t>
      </w: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>Робототехника</w:t>
      </w:r>
      <w:r w:rsidR="00AE469A"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>(4ч)</w:t>
      </w:r>
      <w:r w:rsidRPr="00D859F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859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его</w:t>
      </w:r>
      <w:proofErr w:type="spellEnd"/>
      <w:r w:rsidRPr="00D859F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- конструирование</w:t>
      </w: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бочее место для работы с </w:t>
      </w:r>
      <w:proofErr w:type="spellStart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его</w:t>
      </w:r>
      <w:proofErr w:type="spellEnd"/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 Ознакомление с конструктором. Конструкция. Основные свойства конструкции при её построении. Ознакомление с принципами описания конструкции. Условные обозначения деталей конструктора. Выбор наиболее рационального способа опроса. Понятие о простых механизмах и их разновидностях. Конструирование рычажных механизмов.</w:t>
      </w:r>
    </w:p>
    <w:p w:rsidR="00AE469A" w:rsidRPr="00D859FB" w:rsidRDefault="00AE469A" w:rsidP="00AE46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 xml:space="preserve">Элементы техники. (2 ч) </w:t>
      </w:r>
      <w:r w:rsidRPr="00D859FB">
        <w:rPr>
          <w:rFonts w:ascii="Times New Roman" w:hAnsi="Times New Roman"/>
          <w:sz w:val="20"/>
          <w:szCs w:val="20"/>
        </w:rPr>
        <w:t>Техника и технические устройства. Понятие о машине. Классификация машин.</w:t>
      </w:r>
    </w:p>
    <w:p w:rsidR="00AE469A" w:rsidRPr="00D859FB" w:rsidRDefault="00AE469A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сновы аграрной технологии (весенние работы). (2 ч.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Размножение растений семенами. Технология выращивания однолетних, двулетних и многолетних растений. Посев культур на учебном участке.</w:t>
      </w:r>
    </w:p>
    <w:p w:rsidR="00700466" w:rsidRPr="00D859FB" w:rsidRDefault="00700466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6 класс</w:t>
      </w: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водный урок (1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Цели и задачи изучения предмета. Содержание предмета Санитарно-гигиенические требования при работе в кабинете Технологии.</w:t>
      </w:r>
    </w:p>
    <w:p w:rsidR="006B6D47" w:rsidRPr="00D859FB" w:rsidRDefault="006B6D47" w:rsidP="006B6D47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Кулинария. (7 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Физиология питания. Сервировка стола. Этикет. Блюда из круп, бобовых и макаронных изделий. Молоко. Блюда из молока. Рыба. Морепродукты. Заготовка продуктов.</w:t>
      </w:r>
    </w:p>
    <w:p w:rsidR="006B6D47" w:rsidRPr="00D859FB" w:rsidRDefault="006B6D47" w:rsidP="006B6D47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Материаловедение. 2 (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Натуральные волокна животного происхождения. Ткацкие переплетения. Прокладочные и клеевые материалы.</w:t>
      </w:r>
    </w:p>
    <w:p w:rsidR="006B6D47" w:rsidRPr="00D859FB" w:rsidRDefault="006B6D47" w:rsidP="005E0E5B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Машиноведение. (2 ч)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История швейной машины. Регуляторы швейной машины. Уход за швейной машиной. Правила безопасной работы на швейной машине.</w:t>
      </w:r>
    </w:p>
    <w:p w:rsidR="006B6D47" w:rsidRPr="00D859FB" w:rsidRDefault="006B6D47" w:rsidP="006B6D47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Ручные швы. 4 (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Ручные стежки и строчки. Правила и техника безопасности при работе с иголками, булавками, ножницами. Технические условия при выполнении ручных работ. Терминология ручных работ. Выполнение ручных стежков, строчек и швов.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Рукоделие. (14 ч)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Лоскутное шитьё. 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ыполнение изделий в технике лоскутного шитья. Практическая работа.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Возможности лоскутного шитья, его связь с направлениями современной моды. Материалы для лоскутного шитья, подготовка их к работе. 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 Изготовление шаблонов из картона или плотной бумаги. Изготовление швейного изделия в технике лоскутного шитья. </w:t>
      </w:r>
    </w:p>
    <w:p w:rsidR="006B6D47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Выполнение статичной, динамичной, симметричной и асимметричной композиций. 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Основы графической грамоты. (6 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Чтение графической документации. Чертёж развёртки коробки. Чтение графической документации. Единая система конструкторской документации. Виды чертежей. Выполнение несложного технического рисунка. Чертёж развёртки коробки. Понятие развёртка. Чертёж развёртки коробки</w:t>
      </w: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Технологии обработки древесины. (6 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Декоративно-прикладная обработка древесины. Роспись по дереву. Выбор рисунка и его нанесение на изделие.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Роспись по дереву. Защита творческих работ.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>Электротехника. (2 ч)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Бытовые электрические приборы. Электрические схемы.</w:t>
      </w:r>
    </w:p>
    <w:p w:rsidR="00F67D6C" w:rsidRPr="00D859FB" w:rsidRDefault="00F67D6C" w:rsidP="00F67D6C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Робототехника. (4 ч) </w:t>
      </w:r>
      <w:proofErr w:type="spellStart"/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Лего</w:t>
      </w:r>
      <w:proofErr w:type="spellEnd"/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- конструирование Понятие о простых механизмах и их разновидностях. Конструирование рычажных механизмов. Рычаги: правило равновесия рычага. Построение сложных моделей. Блоки,  их виды. Построение сложных моделей.</w:t>
      </w:r>
    </w:p>
    <w:p w:rsidR="00700466" w:rsidRPr="00D859FB" w:rsidRDefault="00700466" w:rsidP="00700466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Элементы техники. (2 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Рабочие машины. Технологические машины. </w:t>
      </w:r>
    </w:p>
    <w:p w:rsidR="00F67D6C" w:rsidRPr="00D859FB" w:rsidRDefault="00700466" w:rsidP="00700466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Транспорт и транспортирующие машины.</w:t>
      </w:r>
    </w:p>
    <w:p w:rsidR="00700466" w:rsidRPr="00D859FB" w:rsidRDefault="00700466" w:rsidP="00700466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Технология ведения дома. (8 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Уборка жилища по-научному или Советы Домовенка. Уход за одеждой и обувью. Хранение вещей. Выведение пятен.</w:t>
      </w:r>
    </w:p>
    <w:p w:rsidR="00700466" w:rsidRPr="00D859FB" w:rsidRDefault="00700466" w:rsidP="00700466">
      <w:pPr>
        <w:suppressLineNumbers/>
        <w:spacing w:after="0" w:line="100" w:lineRule="atLeas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>Ремонт одежды. Аппликация. Декоративные заплаты.</w:t>
      </w:r>
    </w:p>
    <w:p w:rsidR="00700466" w:rsidRPr="00D859FB" w:rsidRDefault="00700466" w:rsidP="00700466">
      <w:pPr>
        <w:suppressLineNumbers/>
        <w:spacing w:after="0" w:line="10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ектная деятельность(10</w:t>
      </w:r>
      <w:r w:rsidR="005E0E5B"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ч) </w:t>
      </w: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нятие об учебном проектировании. Этапы проекта. Поиск информации. Подготовка эскизов. Практические работы. Выполнение проекта. Защита проектов.</w:t>
      </w:r>
    </w:p>
    <w:p w:rsidR="005E0E5B" w:rsidRPr="00D859FB" w:rsidRDefault="005E0E5B" w:rsidP="00700466">
      <w:pPr>
        <w:suppressLineNumbers/>
        <w:spacing w:after="0" w:line="100" w:lineRule="atLeas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7 класс</w:t>
      </w:r>
    </w:p>
    <w:p w:rsidR="005E0E5B" w:rsidRPr="00D859FB" w:rsidRDefault="005E0E5B" w:rsidP="005E0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водный урок (1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Цели и задачи изучения предмета. Содержание предмета Санитарно-гигиенические требования при работе в кабинете Технологии.</w:t>
      </w:r>
    </w:p>
    <w:p w:rsidR="005E0E5B" w:rsidRPr="00D859FB" w:rsidRDefault="005E0E5B" w:rsidP="00DF397D">
      <w:pPr>
        <w:suppressLineNumber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Растениеводство. </w:t>
      </w:r>
      <w:r w:rsidRPr="00D859FB">
        <w:rPr>
          <w:rFonts w:ascii="Times New Roman" w:eastAsia="Times New Roman" w:hAnsi="Times New Roman"/>
          <w:b/>
          <w:sz w:val="20"/>
          <w:szCs w:val="20"/>
          <w:lang w:eastAsia="ar-SA"/>
        </w:rPr>
        <w:t>Основы аграрной</w:t>
      </w:r>
      <w:r w:rsidR="00700466" w:rsidRPr="00D859F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технологии (осенние работы)  (3</w:t>
      </w:r>
      <w:r w:rsidRPr="00D859FB">
        <w:rPr>
          <w:rFonts w:ascii="Times New Roman" w:eastAsia="Times New Roman" w:hAnsi="Times New Roman"/>
          <w:b/>
          <w:sz w:val="20"/>
          <w:szCs w:val="20"/>
          <w:lang w:eastAsia="ar-SA"/>
        </w:rPr>
        <w:t>ч)</w:t>
      </w:r>
      <w:r w:rsidRPr="00D859F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700466"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Выращивание плодово-ягодных культур. Основные виды и сорта ягодн</w:t>
      </w:r>
      <w:r w:rsidR="00DF397D"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ых и плодовых растений региона. </w:t>
      </w:r>
      <w:r w:rsidR="00700466"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Строение плодового дерева. Правила ТБ при</w:t>
      </w:r>
      <w:r w:rsidR="00DF397D"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 работе с плодовыми деревьями. </w:t>
      </w:r>
      <w:r w:rsidR="00700466"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Уход за плодовыми деревьями.</w:t>
      </w:r>
    </w:p>
    <w:p w:rsidR="00DF397D" w:rsidRPr="00D859FB" w:rsidRDefault="00DF397D" w:rsidP="00DF397D">
      <w:pPr>
        <w:suppressLineNumbers/>
        <w:spacing w:after="0" w:line="100" w:lineRule="atLeast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Кулинария. (8 ч.)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Понятие о микроорганизмах. Заболевания, передающиеся через пищу. Первая помощь при пищевых отравлениях.</w:t>
      </w:r>
    </w:p>
    <w:p w:rsidR="00DF397D" w:rsidRPr="00D859FB" w:rsidRDefault="00DF397D" w:rsidP="00DF397D">
      <w:pPr>
        <w:suppressLineNumbers/>
        <w:spacing w:after="0" w:line="100" w:lineRule="atLeast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Виды теста. Технология приготовления </w:t>
      </w:r>
      <w:proofErr w:type="spellStart"/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непеченых</w:t>
      </w:r>
      <w:proofErr w:type="spellEnd"/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 кондитерских изделий. Правила гигиены и техники безопасности при проведении кулинарных работ.</w:t>
      </w:r>
    </w:p>
    <w:p w:rsidR="00DF397D" w:rsidRPr="00D859FB" w:rsidRDefault="00DF397D" w:rsidP="00DF397D">
      <w:pPr>
        <w:suppressLineNumbers/>
        <w:spacing w:after="0" w:line="100" w:lineRule="atLeast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Приготовление сладкого блюда. Роль десерта в праздничном обеде. </w:t>
      </w:r>
    </w:p>
    <w:p w:rsidR="00DF397D" w:rsidRPr="00D859FB" w:rsidRDefault="00DF397D" w:rsidP="00DF397D">
      <w:pPr>
        <w:suppressLineNumbers/>
        <w:spacing w:after="0" w:line="100" w:lineRule="atLeast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Технология приготовления желе и муссов. Практическая работа.</w:t>
      </w:r>
    </w:p>
    <w:p w:rsidR="00DF397D" w:rsidRPr="00D859FB" w:rsidRDefault="00DF397D" w:rsidP="00DF397D">
      <w:pPr>
        <w:suppressLineNumbers/>
        <w:spacing w:after="0" w:line="100" w:lineRule="atLeast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Сервировка десертного стола. Приготовление </w:t>
      </w:r>
      <w:proofErr w:type="spellStart"/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непечёных</w:t>
      </w:r>
      <w:proofErr w:type="spellEnd"/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 десертов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Материаловедение. (4 ч)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Виды волокон. Химические волокна. Свойства волокон. Определение волокнистого состава тканей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Рукоделие. (16 ч)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Вязание крючком. Инструменты и материалы. Условные обозначения, применяемые при вязании крючком. Изготовление образцов вязания крючком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Определение количества петель и ниток. Технология выполнения различных петель. Набор петель крючком. Раппорт узора и его запись. Изготовление образцов вязания крючком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Работа с журналами мод. Изготовление образцов вязания крючком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Макраме. История узелкового плетения. Инструменты и материалы для плетения. Техника плетения. Способы навешивания нитей. Виды узлов макраме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Способы плетения. Изготовление подвески для кашпо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Основы графической грамоты. (8 ч)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Значение чертежей в практической деятельности человека. Правила оформления чертежей.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Геометрические фигуры. Шрифты чертежные. Выполнение упражнения на написание чертёжным шрифтом</w:t>
      </w:r>
    </w:p>
    <w:p w:rsidR="00DF397D" w:rsidRPr="00D859FB" w:rsidRDefault="00DF397D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Типы линий. Назначение линий на чертеже. Чертёж плоской детали в разных масштабах. Выполнение несложного технического рисунка. Чертёж развёртки изделия.</w:t>
      </w:r>
    </w:p>
    <w:p w:rsidR="003C1130" w:rsidRPr="00D859FB" w:rsidRDefault="003C1130" w:rsidP="003C11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Технологии обработки древесины. (6 ч.)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Технологические свойства древесины. Понятия плотность, износостойкость, прочность. Пороки и дефекты древесины. Сушка древесины. Материалы, приборы и инструменты для росписи. Правила безопасной работы. Выбор идеи творческой работы. Эскиз проекта.</w:t>
      </w:r>
    </w:p>
    <w:p w:rsidR="003C1130" w:rsidRPr="00D859FB" w:rsidRDefault="003C1130" w:rsidP="003C11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Практическая работа. Роспись по дереву.</w:t>
      </w:r>
    </w:p>
    <w:p w:rsidR="003C1130" w:rsidRPr="00D859FB" w:rsidRDefault="003C1130" w:rsidP="003C11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Электротехника.(2 ч)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Электроосветительные приборы. Электронагревательные приборы</w:t>
      </w:r>
    </w:p>
    <w:p w:rsidR="003C1130" w:rsidRPr="00D859FB" w:rsidRDefault="003C1130" w:rsidP="00DF39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Робототехника. (4 ч) </w:t>
      </w:r>
      <w:proofErr w:type="spellStart"/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Лего</w:t>
      </w:r>
      <w:proofErr w:type="spellEnd"/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 – конструирование.</w:t>
      </w:r>
      <w:r w:rsidRPr="00D859FB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 </w:t>
      </w:r>
      <w:r w:rsidRPr="00D859FB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Передаточные механизмы. Анализ схемы передачи движения в различных механизмах и устройствах. Построение передаточных механизмов на основе различных видов зубчатых передач. Использование передаточных механизмов в моделировании и конструировании</w:t>
      </w:r>
    </w:p>
    <w:p w:rsidR="00D16577" w:rsidRPr="00D859FB" w:rsidRDefault="005E0E5B" w:rsidP="00D16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ология веде</w:t>
      </w:r>
      <w:r w:rsidR="00D16577"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ия дома(4</w:t>
      </w: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ч)</w:t>
      </w: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D16577" w:rsidRPr="00D859FB">
        <w:rPr>
          <w:rFonts w:ascii="Times New Roman" w:hAnsi="Times New Roman"/>
          <w:sz w:val="20"/>
          <w:szCs w:val="20"/>
        </w:rPr>
        <w:t xml:space="preserve"> </w:t>
      </w:r>
      <w:r w:rsidR="00D16577"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оль комнатных растений в интерьере. Сочетание комнатных растений с мебелью, обоями, общим цветовым решением комнаты. </w:t>
      </w:r>
    </w:p>
    <w:p w:rsidR="00D16577" w:rsidRPr="00D859FB" w:rsidRDefault="00D16577" w:rsidP="00D16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полнение эскизов комнатных растений.</w:t>
      </w:r>
    </w:p>
    <w:p w:rsidR="00A46F29" w:rsidRDefault="00D16577" w:rsidP="00A46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мещение комнатных растений в интерьере. Солнцелюбивые и теневыносливые растения. Влияние комнатных растений на микроклимат помещения. Уход за растениями.</w:t>
      </w:r>
    </w:p>
    <w:p w:rsidR="005E0E5B" w:rsidRPr="00A46F29" w:rsidRDefault="00D16577" w:rsidP="00A46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оектная деятельность (6</w:t>
      </w:r>
      <w:r w:rsidR="005E0E5B" w:rsidRPr="00D859F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ч) </w:t>
      </w:r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Поисковый этап. Поиск и анализ проблемы. Выбор проекта. Конструкторский этап. Выбор технологии изготовления. Экономическая оценка. Технологический этап. Подготовка технологической документации</w:t>
      </w:r>
      <w:proofErr w:type="gramStart"/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.</w:t>
      </w:r>
      <w:proofErr w:type="gramEnd"/>
      <w:r w:rsidRPr="00D859FB">
        <w:rPr>
          <w:rFonts w:ascii="Times New Roman" w:eastAsia="Times New Roman" w:hAnsi="Times New Roman"/>
          <w:bCs/>
          <w:sz w:val="20"/>
          <w:szCs w:val="20"/>
          <w:lang w:eastAsia="ru-RU"/>
        </w:rPr>
        <w:t>Аналитический этап. Оценка качества выполненного объекта. Анализ результатов. Презентация проекта.</w:t>
      </w:r>
    </w:p>
    <w:p w:rsidR="00D16577" w:rsidRPr="00D859FB" w:rsidRDefault="005E0E5B" w:rsidP="00D16577">
      <w:pPr>
        <w:suppressLineNumbers/>
        <w:spacing w:after="0" w:line="100" w:lineRule="atLeast"/>
        <w:rPr>
          <w:rFonts w:ascii="Times New Roman" w:eastAsia="Times New Roman" w:hAnsi="Times New Roman"/>
          <w:iCs/>
          <w:sz w:val="20"/>
          <w:szCs w:val="20"/>
          <w:lang w:eastAsia="ar-SA"/>
        </w:rPr>
      </w:pPr>
      <w:r w:rsidRPr="00D859FB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Растениеводство. </w:t>
      </w:r>
      <w:r w:rsidRPr="00D859F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Основы агра</w:t>
      </w:r>
      <w:r w:rsidR="00D16577" w:rsidRPr="00D859F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рной технологии (весенние работ</w:t>
      </w:r>
      <w:r w:rsidRPr="00D859F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)</w:t>
      </w:r>
      <w:r w:rsidR="00D16577" w:rsidRPr="00D859F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(2</w:t>
      </w:r>
      <w:r w:rsidRPr="00D859F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ч</w:t>
      </w:r>
      <w:r w:rsidR="00D16577" w:rsidRPr="00D859F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)  </w:t>
      </w:r>
      <w:r w:rsidR="00D16577" w:rsidRPr="00D859FB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Декоративное садоводство. Охрана редких дикорастущих растений. </w:t>
      </w:r>
    </w:p>
    <w:p w:rsidR="005E0E5B" w:rsidRPr="00D859FB" w:rsidRDefault="00D16577" w:rsidP="00D16577">
      <w:pPr>
        <w:suppressLineNumbers/>
        <w:spacing w:after="0" w:line="100" w:lineRule="atLeast"/>
        <w:rPr>
          <w:rFonts w:ascii="Times New Roman" w:hAnsi="Times New Roman"/>
          <w:sz w:val="20"/>
          <w:szCs w:val="20"/>
        </w:rPr>
      </w:pPr>
      <w:r w:rsidRPr="00D859FB">
        <w:rPr>
          <w:rFonts w:ascii="Times New Roman" w:eastAsia="Times New Roman" w:hAnsi="Times New Roman"/>
          <w:iCs/>
          <w:sz w:val="20"/>
          <w:szCs w:val="20"/>
          <w:lang w:eastAsia="ar-SA"/>
        </w:rPr>
        <w:t>Традиционные декоративные культуры региона.</w:t>
      </w:r>
    </w:p>
    <w:p w:rsidR="005E0E5B" w:rsidRPr="00D859FB" w:rsidRDefault="005E0E5B" w:rsidP="005E0E5B">
      <w:pPr>
        <w:rPr>
          <w:rFonts w:ascii="Times New Roman" w:hAnsi="Times New Roman"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5E0E5B" w:rsidRPr="00D859FB" w:rsidRDefault="005E0E5B" w:rsidP="005E0E5B">
      <w:pPr>
        <w:jc w:val="center"/>
        <w:rPr>
          <w:rFonts w:ascii="Times New Roman" w:hAnsi="Times New Roman"/>
          <w:b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 по технологии для   5-7 классов</w:t>
      </w:r>
    </w:p>
    <w:p w:rsidR="005E0E5B" w:rsidRPr="00D859FB" w:rsidRDefault="005E0E5B" w:rsidP="005E0E5B">
      <w:pPr>
        <w:jc w:val="center"/>
        <w:rPr>
          <w:rFonts w:ascii="Times New Roman" w:hAnsi="Times New Roman"/>
          <w:b/>
          <w:sz w:val="20"/>
          <w:szCs w:val="20"/>
        </w:rPr>
      </w:pPr>
      <w:r w:rsidRPr="00D859FB">
        <w:rPr>
          <w:rFonts w:ascii="Times New Roman" w:hAnsi="Times New Roman"/>
          <w:b/>
          <w:sz w:val="20"/>
          <w:szCs w:val="20"/>
        </w:rPr>
        <w:t>2020/2021 учебный год</w:t>
      </w:r>
    </w:p>
    <w:p w:rsidR="005E0E5B" w:rsidRPr="00D859FB" w:rsidRDefault="005E0E5B" w:rsidP="005E0E5B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59FB">
        <w:rPr>
          <w:rFonts w:ascii="Times New Roman" w:hAnsi="Times New Roman"/>
          <w:b/>
          <w:sz w:val="20"/>
          <w:szCs w:val="20"/>
        </w:rPr>
        <w:t>5 класс     68</w:t>
      </w: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час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214"/>
        <w:gridCol w:w="1134"/>
        <w:gridCol w:w="1842"/>
        <w:gridCol w:w="1843"/>
      </w:tblGrid>
      <w:tr w:rsidR="005E0E5B" w:rsidRPr="00D859FB" w:rsidTr="005E0E5B">
        <w:trPr>
          <w:trHeight w:val="56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9214" w:type="dxa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5E0E5B" w:rsidRPr="00D859FB" w:rsidTr="005E0E5B">
        <w:tc>
          <w:tcPr>
            <w:tcW w:w="817" w:type="dxa"/>
            <w:vMerge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Вводное занятие. Цели и задачи изучения предмета «Технология» в 5 классе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вила ТБ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аграрной технологии (осенние работы) 3</w:t>
            </w:r>
            <w:r w:rsidR="000C2353"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ятие об урожае и урожайности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tabs>
                <w:tab w:val="center" w:pos="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3-4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ущие овощные культуры, их биологические и хозяйственные особенности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Кулинария. 6 часов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Основы рационального питания. Санитария и гигиена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Сервировка стола к завтраку. Этикет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Бутерброды, горячие напитки. </w:t>
            </w:r>
          </w:p>
          <w:p w:rsidR="005E0E5B" w:rsidRPr="00D859FB" w:rsidRDefault="005E0E5B" w:rsidP="005E0E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Блюда из яиц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Блюда из овощей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Материаловедение. 4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Классификация текстильных волокон. Натуральные растительные волокна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яжа. Прядильное производство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полнение образца полотняного переплетения. Практическая работа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Определение лицевой и изнаночной сторон ткани. Практическая работа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Машиноведение. 2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Швейная машина. Устройство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иды приводов швейных машин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графической грамоты. 6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онятие о чертеже, эскизе, техническом рисунке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Значение чертежей в деятельности человека. </w:t>
            </w:r>
          </w:p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Линии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Чертёж, эскиз, технический рисунок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ипы линий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Техноло</w:t>
            </w:r>
            <w:r w:rsidR="000C2353"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гии обработки древесины. 6 </w:t>
            </w: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-24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Дерево и древесина. Породы деревьев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Эскиз рисунка росписи по дереву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Роспись по дереву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Практическая работа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Роспись по дереву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учные швы. 6 часов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0C2353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Инструменты, приспособления для выполнения ручных работ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вила и техника безопасности при работе с иголками, булавками, ножницами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0C2353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Ручные стежки и строчки, виды ручных стежков и строчек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0C2353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ехнические условия при выполнении ручных работ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рминология ручных работ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0C2353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укоделие. 18</w:t>
            </w:r>
            <w:r w:rsidR="005E0E5B"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0C2353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Вышивание. История. Инструменты и приспособления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бор и нанесение рисунка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хнология выполнения простейших швов. Обработка краёв изделия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5E0E5B"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Применение вышивки в народном и современном костюме, интерьере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Знакомство с видами вышивки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-42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Композиция, ритм, орнамент, раппорт в вышивке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остроение узора в художественной отделке вышивкой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Холодные, теплые, хроматические и ахроматические цвета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Организация рабочего места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хнология выполнения простейших ручных вышивальных швов: стебельчатого, тамбурного, петельного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хнология выполнения простейших ручных вышивальных швов: «вперед иголку», «назад иголку», «козлик»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Выполнение вышивки декоративной салфетки ручными стежками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Организация выставки творческих работ в технике «Вышивка»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. 6 часов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859FB">
              <w:rPr>
                <w:rFonts w:ascii="Times New Roman" w:hAnsi="Times New Roman"/>
                <w:iCs/>
                <w:sz w:val="20"/>
                <w:szCs w:val="20"/>
              </w:rPr>
              <w:t xml:space="preserve">Понятие об учебном проектировании. Этапы проекта. </w:t>
            </w:r>
          </w:p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859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ктические работы. </w:t>
            </w:r>
            <w:r w:rsidRPr="00D859FB">
              <w:rPr>
                <w:rFonts w:ascii="Times New Roman" w:hAnsi="Times New Roman"/>
                <w:iCs/>
                <w:sz w:val="20"/>
                <w:szCs w:val="20"/>
              </w:rPr>
              <w:t>Выполнение и защита проекта.</w:t>
            </w:r>
          </w:p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-5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859FB">
              <w:rPr>
                <w:rFonts w:ascii="Times New Roman" w:hAnsi="Times New Roman"/>
                <w:iCs/>
                <w:sz w:val="20"/>
                <w:szCs w:val="20"/>
              </w:rPr>
              <w:t>Защита проекта.</w:t>
            </w:r>
          </w:p>
          <w:p w:rsidR="005E0E5B" w:rsidRPr="00D859FB" w:rsidRDefault="005E0E5B" w:rsidP="005E0E5B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техника. 2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Электрический ток. Электрическая цепь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Схема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2353" w:rsidRPr="00D859FB" w:rsidTr="00D16577">
        <w:tc>
          <w:tcPr>
            <w:tcW w:w="14850" w:type="dxa"/>
            <w:gridSpan w:val="5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обототехника. 4 часа</w:t>
            </w:r>
          </w:p>
        </w:tc>
      </w:tr>
      <w:tr w:rsidR="000C2353" w:rsidRPr="00D859FB" w:rsidTr="00D16577">
        <w:tc>
          <w:tcPr>
            <w:tcW w:w="817" w:type="dxa"/>
            <w:shd w:val="clear" w:color="auto" w:fill="auto"/>
          </w:tcPr>
          <w:p w:rsidR="000C2353" w:rsidRPr="00D859FB" w:rsidRDefault="008678BA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9214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59FB">
              <w:rPr>
                <w:rFonts w:ascii="Times New Roman" w:hAnsi="Times New Roman"/>
                <w:bCs/>
                <w:sz w:val="20"/>
                <w:szCs w:val="20"/>
              </w:rPr>
              <w:t>Лего</w:t>
            </w:r>
            <w:proofErr w:type="spellEnd"/>
            <w:r w:rsidRPr="00D859FB">
              <w:rPr>
                <w:rFonts w:ascii="Times New Roman" w:hAnsi="Times New Roman"/>
                <w:bCs/>
                <w:sz w:val="20"/>
                <w:szCs w:val="20"/>
              </w:rPr>
              <w:t xml:space="preserve"> - конструирование</w:t>
            </w: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Рабочее место для работы с </w:t>
            </w:r>
            <w:proofErr w:type="spellStart"/>
            <w:r w:rsidRPr="00D859FB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D859FB">
              <w:rPr>
                <w:rFonts w:ascii="Times New Roman" w:hAnsi="Times New Roman"/>
                <w:sz w:val="20"/>
                <w:szCs w:val="20"/>
              </w:rPr>
              <w:t>.  Ознакомление с конструктором. Конструкция. Основные свойства конструкции при её построении. Ознакомление с принципами описания конструкции. Условные обозначения деталей конструктора. Выбор наиболее рационального способа опроса.</w:t>
            </w:r>
          </w:p>
        </w:tc>
        <w:tc>
          <w:tcPr>
            <w:tcW w:w="1134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2353" w:rsidRPr="00D859FB" w:rsidTr="00D16577">
        <w:tc>
          <w:tcPr>
            <w:tcW w:w="817" w:type="dxa"/>
            <w:shd w:val="clear" w:color="auto" w:fill="auto"/>
          </w:tcPr>
          <w:p w:rsidR="000C2353" w:rsidRPr="00D859FB" w:rsidRDefault="008678BA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9214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ятие о простых механизмах и их разновидностях. Конструирование рычажных механизмов</w:t>
            </w:r>
          </w:p>
        </w:tc>
        <w:tc>
          <w:tcPr>
            <w:tcW w:w="1134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2353" w:rsidRPr="00D859FB" w:rsidRDefault="000C2353" w:rsidP="00D16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Элементы техники. 2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5E0E5B"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ехника и технические устройства. Понятие о машине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Классификация машин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E5B" w:rsidRPr="00D859FB" w:rsidTr="005E0E5B">
        <w:tc>
          <w:tcPr>
            <w:tcW w:w="14850" w:type="dxa"/>
            <w:gridSpan w:val="5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аграрной технологии (весенние работы). 2</w:t>
            </w:r>
            <w:r w:rsidR="00700466"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5E0E5B" w:rsidRPr="00D859FB" w:rsidTr="005E0E5B">
        <w:tc>
          <w:tcPr>
            <w:tcW w:w="81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921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ножение растений семенами. Технология выращивания однолетних, двулетних и многолетних растений. Посев культур на учебном участке.</w:t>
            </w:r>
          </w:p>
        </w:tc>
        <w:tc>
          <w:tcPr>
            <w:tcW w:w="1134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0E5B" w:rsidRPr="00D859FB" w:rsidRDefault="005E0E5B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5E0E5B" w:rsidRPr="00D859FB" w:rsidRDefault="005E0E5B" w:rsidP="004E052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Pr="00D859FB">
        <w:rPr>
          <w:rFonts w:ascii="Times New Roman" w:hAnsi="Times New Roman"/>
          <w:b/>
          <w:sz w:val="20"/>
          <w:szCs w:val="20"/>
        </w:rPr>
        <w:lastRenderedPageBreak/>
        <w:t>6 класс      68</w:t>
      </w: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часов</w:t>
      </w: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3"/>
        <w:gridCol w:w="10220"/>
        <w:gridCol w:w="28"/>
        <w:gridCol w:w="1042"/>
        <w:gridCol w:w="30"/>
        <w:gridCol w:w="1440"/>
        <w:gridCol w:w="18"/>
        <w:gridCol w:w="1489"/>
      </w:tblGrid>
      <w:tr w:rsidR="005E0E5B" w:rsidRPr="00D859FB" w:rsidTr="005E0E5B">
        <w:trPr>
          <w:trHeight w:val="562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0271" w:type="dxa"/>
            <w:gridSpan w:val="3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5E0E5B" w:rsidRPr="00D859FB" w:rsidTr="005E0E5B">
        <w:trPr>
          <w:trHeight w:val="365"/>
        </w:trPr>
        <w:tc>
          <w:tcPr>
            <w:tcW w:w="857" w:type="dxa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1" w:type="dxa"/>
            <w:gridSpan w:val="3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5E0E5B" w:rsidRPr="00D859FB" w:rsidTr="005E0E5B">
        <w:trPr>
          <w:trHeight w:val="365"/>
        </w:trPr>
        <w:tc>
          <w:tcPr>
            <w:tcW w:w="857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1" w:type="dxa"/>
            <w:gridSpan w:val="3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водное занятие. Цели и задачи изучения предмета «Технология» в 6 классе. Правила ТБ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271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Кулинария. 7 часов</w:t>
            </w:r>
          </w:p>
        </w:tc>
      </w:tr>
      <w:tr w:rsidR="005E0E5B" w:rsidRPr="00D859FB" w:rsidTr="005E0E5B">
        <w:trPr>
          <w:trHeight w:val="554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Физиология питания. Сервировка стола. Этикет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540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Блюда из круп, бобовых и макаронных изделий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554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Молоко. Блюда из молока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540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Рыба. Морепродукты.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Заготовка продуктов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311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Материаловедение. 2 часа</w:t>
            </w:r>
          </w:p>
        </w:tc>
      </w:tr>
      <w:tr w:rsidR="005E0E5B" w:rsidRPr="00D859FB" w:rsidTr="005E0E5B">
        <w:trPr>
          <w:trHeight w:val="554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Натуральные волокна животного происхождения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кацкие переплетения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Прокладочные и клеевые материалы. 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271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Машиноведение. 2 часа</w:t>
            </w:r>
          </w:p>
        </w:tc>
      </w:tr>
      <w:tr w:rsidR="005E0E5B" w:rsidRPr="00D859FB" w:rsidTr="005E0E5B">
        <w:trPr>
          <w:trHeight w:val="540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История швейной машины. Регуляторы швейной машины.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Уход за швейной машиной. Правила безопасной работы на швейной машине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271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учные швы. 4 часа</w:t>
            </w:r>
          </w:p>
        </w:tc>
      </w:tr>
      <w:tr w:rsidR="005E0E5B" w:rsidRPr="00D859FB" w:rsidTr="005E0E5B">
        <w:trPr>
          <w:trHeight w:val="554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Ручные стежки и строчки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вила и техника безопасности при работе с иголками, булавками, ножницами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540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ехнические условия при выполнении ручных работ. Терминология ручных работ. </w:t>
            </w:r>
            <w:r w:rsidRPr="00D859FB">
              <w:rPr>
                <w:rFonts w:ascii="Times New Roman" w:hAnsi="Times New Roman"/>
                <w:i/>
                <w:sz w:val="20"/>
                <w:szCs w:val="20"/>
              </w:rPr>
              <w:t>Практическая работа.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Выполнение ручных стежков, строчек и швов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271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укоделие. 14</w:t>
            </w:r>
            <w:r w:rsidR="005E0E5B"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5E0E5B" w:rsidRPr="00D859FB" w:rsidTr="005E0E5B">
        <w:trPr>
          <w:trHeight w:val="554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Лоскутное шитьё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Краткие сведения из истории создания изделий из лоску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554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Орнамент в декоративно-прикладном искусстве. Симметрия и асимметрия в композиции. Геометрический орнамент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полнение изделий в технике лоскутного шитья. 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Возможности лоскутного шитья, его связь с направлениями современной моды. Материалы для лоскутного шитья, подготовка их к работе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Изготовление шаблонов из картона или плотной бумаги. Изготовление швейного изделия в технике лоскутного шитья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статичной, динамичной, симметричной и асимметричной композиций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графической грамоты. 6 часа</w:t>
            </w: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Чтение графической документации. Чертёж развёртки коробки. </w:t>
            </w:r>
          </w:p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графической документации.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конструкторской документации. Виды чертежей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актическая работа.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несложного технического рисунк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тёж развёртки коробки. Понятие развёртка. </w:t>
            </w:r>
            <w:r w:rsidRPr="00D859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актическая работа.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тёж развёртки коробки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8678BA" w:rsidRPr="00D859FB">
              <w:rPr>
                <w:rFonts w:ascii="Times New Roman" w:hAnsi="Times New Roman"/>
                <w:b/>
                <w:sz w:val="20"/>
                <w:szCs w:val="20"/>
              </w:rPr>
              <w:t>ехнологии обработки древесины. 6</w:t>
            </w: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Декоративно-прикладная обработка древесины. Роспись по дереву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бор рисунка и его нанесение на изделие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Роспись по дереву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Защита творческих работ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8678BA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Электротехника. 2 часа</w:t>
            </w: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4E0527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Бытовые электрические приборы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Электрические схемы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527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6B6D47" w:rsidRPr="00D859FB" w:rsidRDefault="004E0527" w:rsidP="006B6D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обототехника. 4 часа</w:t>
            </w:r>
          </w:p>
        </w:tc>
      </w:tr>
      <w:tr w:rsidR="006B6D47" w:rsidRPr="00D859FB" w:rsidTr="006B6D47">
        <w:trPr>
          <w:trHeight w:val="143"/>
        </w:trPr>
        <w:tc>
          <w:tcPr>
            <w:tcW w:w="880" w:type="dxa"/>
            <w:gridSpan w:val="2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10220" w:type="dxa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FB">
              <w:rPr>
                <w:rFonts w:ascii="Times New Roman" w:hAnsi="Times New Roman"/>
                <w:bCs/>
                <w:sz w:val="20"/>
                <w:szCs w:val="20"/>
              </w:rPr>
              <w:t>Лего</w:t>
            </w:r>
            <w:proofErr w:type="spellEnd"/>
            <w:r w:rsidRPr="00D859FB">
              <w:rPr>
                <w:rFonts w:ascii="Times New Roman" w:hAnsi="Times New Roman"/>
                <w:bCs/>
                <w:sz w:val="20"/>
                <w:szCs w:val="20"/>
              </w:rPr>
              <w:t xml:space="preserve"> - конструирование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Понятие о простых механизмах и их разновидностях. Конструирование рычажных механизмов. Рычаги: правило равновесия рычага.</w:t>
            </w:r>
          </w:p>
        </w:tc>
        <w:tc>
          <w:tcPr>
            <w:tcW w:w="1100" w:type="dxa"/>
            <w:gridSpan w:val="3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6D47" w:rsidRPr="00D859FB" w:rsidTr="006B6D47">
        <w:trPr>
          <w:trHeight w:val="143"/>
        </w:trPr>
        <w:tc>
          <w:tcPr>
            <w:tcW w:w="880" w:type="dxa"/>
            <w:gridSpan w:val="2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10220" w:type="dxa"/>
            <w:shd w:val="clear" w:color="auto" w:fill="auto"/>
          </w:tcPr>
          <w:p w:rsidR="006B6D47" w:rsidRPr="00D859FB" w:rsidRDefault="006B6D47" w:rsidP="006B6D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остроение сложных моделей. Блоки,  их виды. Построение сложных моделей.</w:t>
            </w:r>
          </w:p>
        </w:tc>
        <w:tc>
          <w:tcPr>
            <w:tcW w:w="1100" w:type="dxa"/>
            <w:gridSpan w:val="3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6B6D47" w:rsidRPr="00D859FB" w:rsidRDefault="006B6D47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Элементы техники. 2 часа</w:t>
            </w: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Рабочие машины. Технологические машины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ранспорт и транспортирующие машины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Технология ведения дома. 8 часов</w:t>
            </w: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жилища по-научному или Советы Домовенка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Уход за одеждой и обувью. Хранение вещей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ведение пятен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Ремонт одежды. Аппликация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екоративные заплаты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420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lastRenderedPageBreak/>
              <w:t>57-58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Ремонт одежды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15147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. 10 часов</w:t>
            </w: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онятие об учебном проектировании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Этапы проекта. 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Поиск информации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одготовка эскизов.</w:t>
            </w: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актические работы. </w:t>
            </w:r>
            <w:r w:rsidRPr="00D859F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полнение проекта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65-66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актические работы. </w:t>
            </w:r>
            <w:r w:rsidRPr="00D859F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полнение проекта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rPr>
          <w:trHeight w:val="143"/>
        </w:trPr>
        <w:tc>
          <w:tcPr>
            <w:tcW w:w="857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1027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Защита проектов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0E5B" w:rsidRPr="00D859FB" w:rsidRDefault="005E0E5B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5E0E5B" w:rsidRPr="00D859FB" w:rsidRDefault="005E0E5B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5E0E5B" w:rsidRPr="00D859FB" w:rsidRDefault="005E0E5B" w:rsidP="00700466">
      <w:pPr>
        <w:spacing w:before="120" w:after="0"/>
        <w:rPr>
          <w:rFonts w:ascii="Times New Roman" w:hAnsi="Times New Roman"/>
          <w:b/>
          <w:sz w:val="20"/>
          <w:szCs w:val="20"/>
        </w:rPr>
      </w:pPr>
    </w:p>
    <w:p w:rsidR="00700466" w:rsidRPr="00D859FB" w:rsidRDefault="00700466" w:rsidP="00700466">
      <w:pPr>
        <w:spacing w:before="120" w:after="0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A46F29" w:rsidRDefault="00A46F29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5E0E5B" w:rsidRPr="00D859FB" w:rsidRDefault="005E0E5B" w:rsidP="005E0E5B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859FB">
        <w:rPr>
          <w:rFonts w:ascii="Times New Roman" w:hAnsi="Times New Roman"/>
          <w:b/>
          <w:sz w:val="20"/>
          <w:szCs w:val="20"/>
        </w:rPr>
        <w:lastRenderedPageBreak/>
        <w:t>7 класс      68</w:t>
      </w:r>
      <w:r w:rsidRPr="00D859F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час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4"/>
        <w:gridCol w:w="10340"/>
        <w:gridCol w:w="127"/>
        <w:gridCol w:w="1033"/>
        <w:gridCol w:w="101"/>
        <w:gridCol w:w="1239"/>
        <w:gridCol w:w="36"/>
        <w:gridCol w:w="1276"/>
      </w:tblGrid>
      <w:tr w:rsidR="005E0E5B" w:rsidRPr="00D859FB" w:rsidTr="005E0E5B">
        <w:tc>
          <w:tcPr>
            <w:tcW w:w="816" w:type="dxa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0491" w:type="dxa"/>
            <w:gridSpan w:val="3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5E0E5B" w:rsidRPr="00D859FB" w:rsidTr="005E0E5B">
        <w:tc>
          <w:tcPr>
            <w:tcW w:w="816" w:type="dxa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91" w:type="dxa"/>
            <w:gridSpan w:val="3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7-В</w:t>
            </w:r>
          </w:p>
        </w:tc>
      </w:tr>
      <w:tr w:rsidR="005E0E5B" w:rsidRPr="00D859FB" w:rsidTr="005E0E5B">
        <w:trPr>
          <w:trHeight w:val="367"/>
        </w:trPr>
        <w:tc>
          <w:tcPr>
            <w:tcW w:w="816" w:type="dxa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91" w:type="dxa"/>
            <w:gridSpan w:val="3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5E0E5B" w:rsidRPr="00D859FB" w:rsidTr="005E0E5B">
        <w:trPr>
          <w:trHeight w:val="367"/>
        </w:trPr>
        <w:tc>
          <w:tcPr>
            <w:tcW w:w="816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1" w:type="dxa"/>
            <w:gridSpan w:val="3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водное занятие. Цели и задачи изучения предмета «Технология» в 7 классе.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Правила Т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аграрной технологии (осенние работы). 3 часов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ращивание плодово-ягодных культур. </w:t>
            </w:r>
          </w:p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ые виды и сорта ягодных и плодовых растений регион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оение плодового дерева. Правила ТБ при работе с плодовыми деревьями. </w:t>
            </w:r>
          </w:p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ход за плодовыми деревья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Кулинария. 8 часов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Понятие о микроорганизмах. Заболевания, передающиеся через пищу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ервая помощь при пищевых отравления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Виды теста. Технология приготовления </w:t>
            </w:r>
            <w:proofErr w:type="spellStart"/>
            <w:r w:rsidRPr="00D859FB">
              <w:rPr>
                <w:rFonts w:ascii="Times New Roman" w:hAnsi="Times New Roman"/>
                <w:sz w:val="20"/>
                <w:szCs w:val="20"/>
              </w:rPr>
              <w:t>непеченых</w:t>
            </w:r>
            <w:proofErr w:type="spellEnd"/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кондитерских изделий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Правила гигиены и техники безопасности при проведении кулинарных рабо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Приготовление сладкого блюда. Роль десерта в праздничном обеде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Технология приготовления желе и муссов. Практическая рабо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Сервировка десертного стола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Приготовление </w:t>
            </w:r>
            <w:proofErr w:type="spellStart"/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непечёных</w:t>
            </w:r>
            <w:proofErr w:type="spellEnd"/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 десерт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Материаловедение. 4 часа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Виды волокон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Химические волокн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Свойства волокон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Определение волокнистого состава ткане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DF397D" w:rsidP="005E0E5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Рукоделие. 16</w:t>
            </w:r>
            <w:r w:rsidR="005E0E5B"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Вязание крючком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Инструменты и материалы. Условные обозначения, применяемые при вязании крючком.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Изготовление образцов вязания крючко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Определение количества петель и ниток. Технология выполнения различных петель. Набор петель крючком. Раппорт узора и его запись.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Изготовление образцов вязания крючком.</w:t>
            </w:r>
          </w:p>
          <w:p w:rsidR="005E0E5B" w:rsidRPr="00D859FB" w:rsidRDefault="005E0E5B" w:rsidP="005E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Работа с журналами мод.</w:t>
            </w:r>
          </w:p>
          <w:p w:rsidR="005E0E5B" w:rsidRPr="00D859FB" w:rsidRDefault="005E0E5B" w:rsidP="005E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Изготовление образцов вязания крючко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Макраме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История узелкового плетения. </w:t>
            </w:r>
          </w:p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Инструменты и материалы для плетения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ехника плетения. Способы навешивания нитей. </w:t>
            </w:r>
          </w:p>
          <w:p w:rsidR="005E0E5B" w:rsidRDefault="005E0E5B" w:rsidP="005E0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иды узлов макраме.</w:t>
            </w:r>
          </w:p>
          <w:p w:rsidR="00A46F29" w:rsidRPr="00D859FB" w:rsidRDefault="00A46F29" w:rsidP="005E0E5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Способы плетения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Изготовление подвески для кашпо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Изготовление подвески для кашпо.</w:t>
            </w:r>
          </w:p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1-32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Изготовление подвески для кашпо.</w:t>
            </w:r>
          </w:p>
          <w:p w:rsidR="005E0E5B" w:rsidRPr="00D859FB" w:rsidRDefault="005E0E5B" w:rsidP="005E0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графической грамоты. 8 часов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чертежей в практической деятельности человека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Правила оформления чертеже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Геометрические фигуры. Шрифты чертежные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 Выполнение упражнения на написание чертёжным шрифт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ипы линий. Назначение линий на чертеже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Чертёж плоской детали в разных масштаба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полнение несложного технического рисунка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Чертёж развёртки издел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DF397D" w:rsidRPr="00D859FB">
              <w:rPr>
                <w:rFonts w:ascii="Times New Roman" w:hAnsi="Times New Roman"/>
                <w:b/>
                <w:sz w:val="20"/>
                <w:szCs w:val="20"/>
              </w:rPr>
              <w:t>ехнологии обработки древесины. 6</w:t>
            </w: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Технологические свойства древесины. Понятия плотность, износостойкость, прочность. </w:t>
            </w:r>
          </w:p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Пороки и дефекты древесины. </w:t>
            </w: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Сушка древесины. </w:t>
            </w:r>
          </w:p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 xml:space="preserve">Материалы, приборы и инструменты для росписи. Правила безопасной работы. 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Выбор идеи творческой работы. Эскиз проек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работа. </w:t>
            </w:r>
            <w:r w:rsidRPr="00D859FB">
              <w:rPr>
                <w:rFonts w:ascii="Times New Roman" w:hAnsi="Times New Roman"/>
                <w:sz w:val="20"/>
                <w:szCs w:val="20"/>
              </w:rPr>
              <w:t>Роспись по дереву.</w:t>
            </w: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Электротехника. 2 часа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D859F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Электроосветительные приборы. Электронагревательные прибо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2B48BA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обототехника. (4 ч)</w:t>
            </w:r>
          </w:p>
        </w:tc>
      </w:tr>
      <w:tr w:rsidR="00D859FB" w:rsidRPr="00D859FB" w:rsidTr="00D859FB">
        <w:tc>
          <w:tcPr>
            <w:tcW w:w="840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10340" w:type="dxa"/>
            <w:shd w:val="clear" w:color="auto" w:fill="auto"/>
          </w:tcPr>
          <w:p w:rsidR="00D859FB" w:rsidRPr="00D859FB" w:rsidRDefault="00D859FB" w:rsidP="00D8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FB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D859FB">
              <w:rPr>
                <w:rFonts w:ascii="Times New Roman" w:hAnsi="Times New Roman"/>
                <w:sz w:val="20"/>
                <w:szCs w:val="20"/>
              </w:rPr>
              <w:t xml:space="preserve"> – конструирование. Передаточные механизмы. Анализ схемы передачи движения в различных механизмах и устройствах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59FB" w:rsidRPr="00D859FB" w:rsidTr="00D859FB">
        <w:tc>
          <w:tcPr>
            <w:tcW w:w="840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10340" w:type="dxa"/>
            <w:shd w:val="clear" w:color="auto" w:fill="auto"/>
          </w:tcPr>
          <w:p w:rsidR="00D859FB" w:rsidRPr="00D859FB" w:rsidRDefault="00D859FB" w:rsidP="00D859F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Cs/>
                <w:iCs/>
                <w:sz w:val="20"/>
                <w:szCs w:val="20"/>
              </w:rPr>
              <w:t>Построение передаточных механизмов на основе различных видов зубчатых передач. Использование передаточных механизмов в моделировании и конструировании</w:t>
            </w:r>
          </w:p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D859FB" w:rsidRPr="00D859FB" w:rsidRDefault="00D859F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48BA" w:rsidRPr="00D859FB" w:rsidTr="005E0E5B">
        <w:tc>
          <w:tcPr>
            <w:tcW w:w="14992" w:type="dxa"/>
            <w:gridSpan w:val="9"/>
            <w:shd w:val="clear" w:color="auto" w:fill="auto"/>
          </w:tcPr>
          <w:p w:rsidR="002B48BA" w:rsidRPr="00D859FB" w:rsidRDefault="002B48BA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Технология ведения дома. 4 часа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 xml:space="preserve">Роль комнатных растений в интерьере. Сочетание комнатных растений с мебелью, обоями, общим цветовым решением комнаты. </w:t>
            </w:r>
          </w:p>
          <w:p w:rsidR="005E0E5B" w:rsidRDefault="005E0E5B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Выполнение эскизов комнатных растений.</w:t>
            </w:r>
          </w:p>
          <w:p w:rsidR="00A46F29" w:rsidRPr="00D859FB" w:rsidRDefault="00A46F29" w:rsidP="005E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</w:rPr>
              <w:t>Размещение комнатных растений в интерьере. Солнцелюбивые и теневыносливые растения. Влияние комнатных растений на микроклимат помещения. Уход за растениям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ектная деятельность. 6 часов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E84405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исковый этап. Поиск и анализ проблемы. </w:t>
            </w:r>
          </w:p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оек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E84405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-62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ий этап. Выбор технологии изготовления. Экономическая оценка. </w:t>
            </w:r>
          </w:p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ий этап. Подготовка технологической документа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E84405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5E0E5B" w:rsidRPr="00D859FB">
              <w:rPr>
                <w:rFonts w:ascii="Times New Roman" w:hAnsi="Times New Roman"/>
                <w:sz w:val="20"/>
                <w:szCs w:val="20"/>
              </w:rPr>
              <w:t>-66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ий этап. Оценка качества выполненного объекта. </w:t>
            </w:r>
          </w:p>
          <w:p w:rsidR="005E0E5B" w:rsidRPr="00D859FB" w:rsidRDefault="005E0E5B" w:rsidP="005E0E5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59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результатов. Презентация проект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5B" w:rsidRPr="00D859FB" w:rsidTr="005E0E5B">
        <w:tc>
          <w:tcPr>
            <w:tcW w:w="14992" w:type="dxa"/>
            <w:gridSpan w:val="9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b/>
                <w:sz w:val="20"/>
                <w:szCs w:val="20"/>
              </w:rPr>
              <w:t>Основы аграрной технологии (весенние работы). 2 часа</w:t>
            </w:r>
          </w:p>
        </w:tc>
      </w:tr>
      <w:tr w:rsidR="005E0E5B" w:rsidRPr="00D859FB" w:rsidTr="005E0E5B">
        <w:tc>
          <w:tcPr>
            <w:tcW w:w="81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екоративное садоводство. Охрана редких дикорастущих растений. </w:t>
            </w:r>
          </w:p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диционные декоративные культуры регион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E5B" w:rsidRPr="00D859FB" w:rsidRDefault="005E0E5B" w:rsidP="005E0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0E5B" w:rsidRPr="00D859FB" w:rsidRDefault="005E0E5B" w:rsidP="005E0E5B">
      <w:pPr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:rsidR="00F327D3" w:rsidRDefault="00F327D3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p w:rsidR="00017101" w:rsidRDefault="00017101"/>
    <w:sectPr w:rsidR="00017101" w:rsidSect="005E0E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607B"/>
    <w:multiLevelType w:val="multilevel"/>
    <w:tmpl w:val="560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464B"/>
    <w:multiLevelType w:val="multilevel"/>
    <w:tmpl w:val="D1F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202BD"/>
    <w:multiLevelType w:val="multilevel"/>
    <w:tmpl w:val="842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05E78"/>
    <w:multiLevelType w:val="multilevel"/>
    <w:tmpl w:val="C40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C6A90"/>
    <w:multiLevelType w:val="multilevel"/>
    <w:tmpl w:val="E0E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92954"/>
    <w:multiLevelType w:val="multilevel"/>
    <w:tmpl w:val="751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C76A4"/>
    <w:multiLevelType w:val="multilevel"/>
    <w:tmpl w:val="7D3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87EFF"/>
    <w:multiLevelType w:val="multilevel"/>
    <w:tmpl w:val="B7A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4"/>
    <w:rsid w:val="00017101"/>
    <w:rsid w:val="000C2353"/>
    <w:rsid w:val="002B48BA"/>
    <w:rsid w:val="00365499"/>
    <w:rsid w:val="003C1130"/>
    <w:rsid w:val="004E0527"/>
    <w:rsid w:val="00594806"/>
    <w:rsid w:val="005E0E5B"/>
    <w:rsid w:val="006B6D47"/>
    <w:rsid w:val="00700466"/>
    <w:rsid w:val="008678BA"/>
    <w:rsid w:val="00A46F29"/>
    <w:rsid w:val="00AE469A"/>
    <w:rsid w:val="00B32692"/>
    <w:rsid w:val="00B94384"/>
    <w:rsid w:val="00C050A2"/>
    <w:rsid w:val="00D16577"/>
    <w:rsid w:val="00D859FB"/>
    <w:rsid w:val="00DF397D"/>
    <w:rsid w:val="00E84405"/>
    <w:rsid w:val="00F327D3"/>
    <w:rsid w:val="00F67D6C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0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0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7577-6095-4785-9427-C6C1D4DD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Юрмы</dc:creator>
  <cp:keywords/>
  <dc:description/>
  <cp:lastModifiedBy>Школа Юрмы</cp:lastModifiedBy>
  <cp:revision>6</cp:revision>
  <cp:lastPrinted>2020-11-20T05:49:00Z</cp:lastPrinted>
  <dcterms:created xsi:type="dcterms:W3CDTF">2020-10-19T04:44:00Z</dcterms:created>
  <dcterms:modified xsi:type="dcterms:W3CDTF">2021-01-28T09:03:00Z</dcterms:modified>
</cp:coreProperties>
</file>